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xmlns:wp14="http://schemas.microsoft.com/office/word/2010/wordml" w:rsidR="00443DDC" w:rsidTr="3C9379BE" w14:paraId="2BEE24B8" wp14:textId="77777777">
        <w:tc>
          <w:tcPr>
            <w:tcW w:w="5070" w:type="dxa"/>
            <w:tcMar/>
            <w:vAlign w:val="center"/>
          </w:tcPr>
          <w:p w:rsidR="00443DDC" w:rsidP="00443DDC" w:rsidRDefault="00443DDC" w14:paraId="05A27461" wp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826">
              <w:rPr>
                <w:rFonts w:asciiTheme="minorHAnsi" w:hAnsiTheme="minorHAnsi" w:cstheme="minorHAnsi"/>
                <w:b/>
              </w:rPr>
              <w:t>„</w:t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Směřujeme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k výuce s využitím metody </w:t>
            </w:r>
            <w:r>
              <w:rPr>
                <w:rFonts w:asciiTheme="minorHAnsi" w:hAnsiTheme="minorHAnsi" w:cstheme="minorHAnsi"/>
                <w:b/>
              </w:rPr>
              <w:br/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CLIL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na střední odborné škole“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443DDC" w:rsidP="00443DDC" w:rsidRDefault="00443DDC" w14:paraId="0512E548" wp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8F6826">
              <w:rPr>
                <w:rFonts w:asciiTheme="minorHAnsi" w:hAnsiTheme="minorHAnsi" w:cstheme="minorHAnsi"/>
                <w:b/>
              </w:rPr>
              <w:t>2018-1-CZ01-KA101-047503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8" w:type="dxa"/>
            <w:tcMar/>
          </w:tcPr>
          <w:p w:rsidR="00443DDC" w:rsidP="00443DDC" w:rsidRDefault="00443DDC" w14:paraId="4F260BD7" wp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xmlns:wp14="http://schemas.microsoft.com/office/word/2010/wordprocessingDrawing" distT="0" distB="0" distL="114300" distR="114300" simplePos="0" relativeHeight="251660288" behindDoc="0" locked="0" layoutInCell="1" allowOverlap="1" wp14:anchorId="672ECE7B" wp14:editId="09B42F4F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136335</wp:posOffset>
                  </wp:positionV>
                  <wp:extent cx="2825750" cy="57531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3C9379BE">
              <w:rPr/>
              <w:t>9</w:t>
            </w:r>
          </w:p>
        </w:tc>
      </w:tr>
    </w:tbl>
    <w:p xmlns:wp14="http://schemas.microsoft.com/office/word/2010/wordml" w:rsidR="00443DDC" w:rsidP="00443DDC" w:rsidRDefault="006513DE" w14:paraId="672A6659" wp14:textId="77777777">
      <w:r>
        <w:pict w14:anchorId="31F7F8BF">
          <v:rect id="_x0000_i1025" style="width:0;height:1.5pt" o:hr="t" o:hrstd="t" o:hralign="center" fillcolor="#a0a0a0" stroked="f"/>
        </w:pict>
      </w:r>
    </w:p>
    <w:p xmlns:wp14="http://schemas.microsoft.com/office/word/2010/wordml" w:rsidRPr="00443DDC" w:rsidR="00366123" w:rsidP="00443DDC" w:rsidRDefault="00443DDC" w14:paraId="4DD390F4" wp14:textId="77777777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DDC">
        <w:rPr>
          <w:rFonts w:asciiTheme="minorHAnsi" w:hAnsiTheme="minorHAnsi" w:cstheme="minorHAnsi"/>
          <w:b/>
          <w:sz w:val="28"/>
          <w:szCs w:val="28"/>
        </w:rPr>
        <w:t>Integrace cizího jazyka do výuky přírodovědných a odborných předmětů CLI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xmlns:wp14="http://schemas.microsoft.com/office/word/2010/wordml" w:rsidR="00443DDC" w:rsidTr="00DB4F5C" w14:paraId="092BBE1E" wp14:textId="77777777">
        <w:tc>
          <w:tcPr>
            <w:tcW w:w="2376" w:type="dxa"/>
          </w:tcPr>
          <w:p w:rsidR="00443DDC" w:rsidP="00DB4F5C" w:rsidRDefault="00443DDC" w14:paraId="315EF2F4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čující:</w:t>
            </w:r>
            <w:r w:rsidR="00DB4F5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402" w:type="dxa"/>
          </w:tcPr>
          <w:p w:rsidR="00443DDC" w:rsidP="00443DDC" w:rsidRDefault="006513DE" w14:paraId="112D480C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g. Tatiana Lipinová</w:t>
            </w:r>
          </w:p>
        </w:tc>
      </w:tr>
      <w:tr xmlns:wp14="http://schemas.microsoft.com/office/word/2010/wordml" w:rsidR="00443DDC" w:rsidTr="00DB4F5C" w14:paraId="60809C45" wp14:textId="77777777">
        <w:tc>
          <w:tcPr>
            <w:tcW w:w="2376" w:type="dxa"/>
          </w:tcPr>
          <w:p w:rsidR="00443DDC" w:rsidP="00443DDC" w:rsidRDefault="00DB4F5C" w14:paraId="06055DE7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a č.</w:t>
            </w:r>
          </w:p>
        </w:tc>
        <w:tc>
          <w:tcPr>
            <w:tcW w:w="7402" w:type="dxa"/>
          </w:tcPr>
          <w:p w:rsidR="00443DDC" w:rsidP="00443DDC" w:rsidRDefault="00DB4F5C" w14:paraId="649841BE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xmlns:wp14="http://schemas.microsoft.com/office/word/2010/wordml" w:rsidR="00443DDC" w:rsidTr="00DB4F5C" w14:paraId="27BA10E5" wp14:textId="77777777">
        <w:tc>
          <w:tcPr>
            <w:tcW w:w="2376" w:type="dxa"/>
          </w:tcPr>
          <w:p w:rsidR="00443DDC" w:rsidP="00443DDC" w:rsidRDefault="00443DDC" w14:paraId="0CCFFADB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mět:</w:t>
            </w:r>
          </w:p>
        </w:tc>
        <w:tc>
          <w:tcPr>
            <w:tcW w:w="7402" w:type="dxa"/>
          </w:tcPr>
          <w:p w:rsidR="00443DDC" w:rsidP="00443DDC" w:rsidRDefault="006513DE" w14:paraId="6E2680CF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chanika</w:t>
            </w:r>
          </w:p>
        </w:tc>
      </w:tr>
      <w:tr xmlns:wp14="http://schemas.microsoft.com/office/word/2010/wordml" w:rsidR="00443DDC" w:rsidTr="00DB4F5C" w14:paraId="2478E8FC" wp14:textId="77777777">
        <w:tc>
          <w:tcPr>
            <w:tcW w:w="2376" w:type="dxa"/>
          </w:tcPr>
          <w:p w:rsidR="00443DDC" w:rsidP="00443DDC" w:rsidRDefault="00443DDC" w14:paraId="759A8C76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</w:t>
            </w:r>
          </w:p>
        </w:tc>
        <w:tc>
          <w:tcPr>
            <w:tcW w:w="7402" w:type="dxa"/>
          </w:tcPr>
          <w:p w:rsidR="00443DDC" w:rsidP="00443DDC" w:rsidRDefault="006513DE" w14:paraId="4AD38444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chimedův zákon</w:t>
            </w:r>
          </w:p>
        </w:tc>
      </w:tr>
      <w:tr xmlns:wp14="http://schemas.microsoft.com/office/word/2010/wordml" w:rsidR="00443DDC" w:rsidTr="00DB4F5C" w14:paraId="529A5397" wp14:textId="77777777">
        <w:tc>
          <w:tcPr>
            <w:tcW w:w="2376" w:type="dxa"/>
          </w:tcPr>
          <w:p w:rsidR="00443DDC" w:rsidP="00443DDC" w:rsidRDefault="00443DDC" w14:paraId="286DF678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7402" w:type="dxa"/>
          </w:tcPr>
          <w:p w:rsidR="00443DDC" w:rsidP="00443DDC" w:rsidRDefault="006513DE" w14:paraId="47416ABE" wp14:textId="77777777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22.11</w:t>
            </w:r>
            <w:r w:rsidR="00657527">
              <w:rPr>
                <w:rFonts w:asciiTheme="minorHAnsi" w:hAnsiTheme="minorHAnsi" w:cstheme="minorHAnsi"/>
                <w:b/>
              </w:rPr>
              <w:t>. 2018</w:t>
            </w:r>
            <w:proofErr w:type="gramEnd"/>
          </w:p>
        </w:tc>
      </w:tr>
      <w:tr xmlns:wp14="http://schemas.microsoft.com/office/word/2010/wordml" w:rsidR="00443DDC" w:rsidTr="00DB4F5C" w14:paraId="67CD1266" wp14:textId="77777777">
        <w:tc>
          <w:tcPr>
            <w:tcW w:w="2376" w:type="dxa"/>
          </w:tcPr>
          <w:p w:rsidRPr="00443DDC" w:rsidR="00443DDC" w:rsidP="00443DDC" w:rsidRDefault="00DB4F5C" w14:paraId="14DD80C7" wp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orma:</w:t>
            </w:r>
          </w:p>
        </w:tc>
        <w:tc>
          <w:tcPr>
            <w:tcW w:w="7402" w:type="dxa"/>
          </w:tcPr>
          <w:p w:rsidR="00443DDC" w:rsidP="00443DDC" w:rsidRDefault="006513DE" w14:paraId="6413E282" wp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vé učivo</w:t>
            </w:r>
            <w:r w:rsidR="00DB4F5C">
              <w:rPr>
                <w:rFonts w:asciiTheme="minorHAnsi" w:hAnsiTheme="minorHAnsi" w:cstheme="minorHAnsi"/>
                <w:b/>
              </w:rPr>
              <w:t xml:space="preserve"> s využitím </w:t>
            </w:r>
            <w:proofErr w:type="spellStart"/>
            <w:r w:rsidR="00DB4F5C">
              <w:rPr>
                <w:rFonts w:asciiTheme="minorHAnsi" w:hAnsiTheme="minorHAnsi" w:cstheme="minorHAnsi"/>
                <w:b/>
              </w:rPr>
              <w:t>Khan</w:t>
            </w:r>
            <w:proofErr w:type="spellEnd"/>
            <w:r w:rsidR="00DB4F5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B4F5C">
              <w:rPr>
                <w:rFonts w:asciiTheme="minorHAnsi" w:hAnsiTheme="minorHAnsi" w:cstheme="minorHAnsi"/>
                <w:b/>
              </w:rPr>
              <w:t>Academy</w:t>
            </w:r>
            <w:proofErr w:type="spellEnd"/>
          </w:p>
        </w:tc>
      </w:tr>
    </w:tbl>
    <w:p xmlns:wp14="http://schemas.microsoft.com/office/word/2010/wordml" w:rsidR="00443DDC" w:rsidP="00443DDC" w:rsidRDefault="006513DE" w14:paraId="0A37501D" wp14:textId="77777777">
      <w:pPr>
        <w:rPr>
          <w:rFonts w:asciiTheme="minorHAnsi" w:hAnsiTheme="minorHAnsi" w:cstheme="minorHAnsi"/>
          <w:b/>
        </w:rPr>
      </w:pPr>
      <w:r>
        <w:pict w14:anchorId="08B18DF4">
          <v:rect id="_x0000_i1026" style="width:0;height:1.5pt" o:hr="t" o:hrstd="t" o:hralign="center" fillcolor="#a0a0a0" stroked="f"/>
        </w:pict>
      </w:r>
    </w:p>
    <w:p xmlns:wp14="http://schemas.microsoft.com/office/word/2010/wordml" w:rsidR="00443DDC" w:rsidP="00443DDC" w:rsidRDefault="006513DE" w14:paraId="3E5B02E4" wp14:textId="777777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chimedův zákon</w:t>
      </w:r>
    </w:p>
    <w:p xmlns:wp14="http://schemas.microsoft.com/office/word/2010/wordml" w:rsidR="00EC0322" w:rsidP="00EC0322" w:rsidRDefault="006513DE" w14:paraId="46BD74F5" wp14:textId="77777777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lovní zásoba na podporu rozumění vida</w:t>
      </w:r>
    </w:p>
    <w:p xmlns:wp14="http://schemas.microsoft.com/office/word/2010/wordml" w:rsidR="00EC0322" w:rsidP="00EC0322" w:rsidRDefault="00EC0322" w14:paraId="444C3274" wp14:textId="77777777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yužití </w:t>
      </w:r>
      <w:r w:rsidR="006513DE">
        <w:rPr>
          <w:rFonts w:asciiTheme="minorHAnsi" w:hAnsiTheme="minorHAnsi" w:cstheme="minorHAnsi"/>
          <w:b/>
        </w:rPr>
        <w:t>videa</w:t>
      </w:r>
      <w:r>
        <w:rPr>
          <w:rFonts w:asciiTheme="minorHAnsi" w:hAnsiTheme="minorHAnsi" w:cstheme="minorHAnsi"/>
          <w:b/>
        </w:rPr>
        <w:t xml:space="preserve"> s vysvětlením daného jevu</w:t>
      </w:r>
    </w:p>
    <w:p xmlns:wp14="http://schemas.microsoft.com/office/word/2010/wordml" w:rsidRPr="00EC0322" w:rsidR="00EC0322" w:rsidP="00EC0322" w:rsidRDefault="00EC0322" w14:paraId="0AAEF28A" wp14:textId="77777777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élka trvání integrace cizího jazyka v hodině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6513DE">
        <w:rPr>
          <w:rFonts w:asciiTheme="minorHAnsi" w:hAnsiTheme="minorHAnsi" w:cstheme="minorHAnsi"/>
          <w:b/>
          <w:highlight w:val="yellow"/>
        </w:rPr>
        <w:t>15</w:t>
      </w:r>
      <w:r w:rsidRPr="00EC0322">
        <w:rPr>
          <w:rFonts w:asciiTheme="minorHAnsi" w:hAnsiTheme="minorHAnsi" w:cstheme="minorHAnsi"/>
          <w:b/>
          <w:highlight w:val="yellow"/>
        </w:rPr>
        <w:t xml:space="preserve"> minut</w:t>
      </w:r>
    </w:p>
    <w:p xmlns:wp14="http://schemas.microsoft.com/office/word/2010/wordml" w:rsidR="00EC0322" w:rsidP="006513DE" w:rsidRDefault="00EC0322" w14:paraId="5DAB6C7B" wp14:textId="77777777">
      <w:pPr>
        <w:rPr>
          <w:rFonts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6513DE" w:rsidP="006513DE" w:rsidRDefault="006513DE" w14:paraId="02EB378F" wp14:textId="7777777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799AABF" wp14:editId="7D38274B">
            <wp:extent cx="5753100" cy="26955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513DE" w:rsidP="006513DE" w:rsidRDefault="006513DE" w14:paraId="6A05A809" wp14:textId="77777777">
      <w:r>
        <w:rPr>
          <w:noProof/>
        </w:rPr>
        <w:drawing>
          <wp:inline xmlns:wp14="http://schemas.microsoft.com/office/word/2010/wordprocessingDrawing" distT="0" distB="0" distL="0" distR="0" wp14:anchorId="5C0DD135" wp14:editId="191FCA01">
            <wp:extent cx="6181725" cy="29051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9616" w:type="dxa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</w:tblGrid>
      <w:tr xmlns:wp14="http://schemas.microsoft.com/office/word/2010/wordml" w:rsidR="006513DE" w:rsidTr="006513DE" w14:paraId="4BA35531" wp14:textId="77777777">
        <w:trPr>
          <w:trHeight w:val="476"/>
        </w:trPr>
        <w:tc>
          <w:tcPr>
            <w:tcW w:w="2404" w:type="dxa"/>
          </w:tcPr>
          <w:p w:rsidRPr="00DD1B95" w:rsidR="006513DE" w:rsidP="00026EBB" w:rsidRDefault="006513DE" w14:paraId="133EEB8A" wp14:textId="77777777">
            <w:pPr>
              <w:rPr>
                <w:rFonts w:ascii="Comic Sans MS" w:hAnsi="Comic Sans MS"/>
              </w:rPr>
            </w:pPr>
            <w:bookmarkStart w:name="_GoBack" w:id="0"/>
            <w:bookmarkEnd w:id="0"/>
            <w:r>
              <w:rPr>
                <w:rFonts w:ascii="Comic Sans MS" w:hAnsi="Comic Sans MS"/>
              </w:rPr>
              <w:t>t</w:t>
            </w:r>
            <w:r w:rsidRPr="00DD1B95">
              <w:rPr>
                <w:rFonts w:ascii="Comic Sans MS" w:hAnsi="Comic Sans MS"/>
              </w:rPr>
              <w:t>lak</w:t>
            </w:r>
          </w:p>
        </w:tc>
        <w:tc>
          <w:tcPr>
            <w:tcW w:w="2404" w:type="dxa"/>
          </w:tcPr>
          <w:p w:rsidRPr="00DD1B95" w:rsidR="006513DE" w:rsidP="00026EBB" w:rsidRDefault="006513DE" w14:paraId="5A39BBE3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284E497D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DD1B95">
              <w:rPr>
                <w:rFonts w:ascii="Comic Sans MS" w:hAnsi="Comic Sans MS"/>
              </w:rPr>
              <w:t>utý</w:t>
            </w:r>
          </w:p>
        </w:tc>
        <w:tc>
          <w:tcPr>
            <w:tcW w:w="2404" w:type="dxa"/>
          </w:tcPr>
          <w:p w:rsidR="006513DE" w:rsidP="00026EBB" w:rsidRDefault="006513DE" w14:paraId="41C8F396" wp14:textId="77777777"/>
        </w:tc>
      </w:tr>
      <w:tr xmlns:wp14="http://schemas.microsoft.com/office/word/2010/wordml" w:rsidR="006513DE" w:rsidTr="006513DE" w14:paraId="468F9C6C" wp14:textId="77777777">
        <w:trPr>
          <w:trHeight w:val="476"/>
        </w:trPr>
        <w:tc>
          <w:tcPr>
            <w:tcW w:w="2404" w:type="dxa"/>
          </w:tcPr>
          <w:p w:rsidRPr="00DD1B95" w:rsidR="006513DE" w:rsidP="00026EBB" w:rsidRDefault="006513DE" w14:paraId="05EFADF8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Pr="00DD1B95">
              <w:rPr>
                <w:rFonts w:ascii="Comic Sans MS" w:hAnsi="Comic Sans MS"/>
              </w:rPr>
              <w:t>ekutina</w:t>
            </w:r>
          </w:p>
        </w:tc>
        <w:tc>
          <w:tcPr>
            <w:tcW w:w="2404" w:type="dxa"/>
          </w:tcPr>
          <w:p w:rsidRPr="00DD1B95" w:rsidR="006513DE" w:rsidP="00026EBB" w:rsidRDefault="006513DE" w14:paraId="72A3D3EC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1BB45545" wp14:textId="77777777">
            <w:pPr>
              <w:rPr>
                <w:rFonts w:ascii="Comic Sans MS" w:hAnsi="Comic Sans MS"/>
              </w:rPr>
            </w:pPr>
            <w:r w:rsidRPr="00DD1B95">
              <w:rPr>
                <w:rFonts w:ascii="Comic Sans MS" w:hAnsi="Comic Sans MS"/>
              </w:rPr>
              <w:t>vytlačit</w:t>
            </w:r>
          </w:p>
        </w:tc>
        <w:tc>
          <w:tcPr>
            <w:tcW w:w="2404" w:type="dxa"/>
          </w:tcPr>
          <w:p w:rsidR="006513DE" w:rsidP="00026EBB" w:rsidRDefault="006513DE" w14:paraId="0D0B940D" wp14:textId="77777777"/>
        </w:tc>
      </w:tr>
      <w:tr xmlns:wp14="http://schemas.microsoft.com/office/word/2010/wordml" w:rsidR="006513DE" w:rsidTr="006513DE" w14:paraId="75ECC8A7" wp14:textId="77777777">
        <w:trPr>
          <w:trHeight w:val="449"/>
        </w:trPr>
        <w:tc>
          <w:tcPr>
            <w:tcW w:w="2404" w:type="dxa"/>
          </w:tcPr>
          <w:p w:rsidRPr="00DD1B95" w:rsidR="006513DE" w:rsidP="00026EBB" w:rsidRDefault="006513DE" w14:paraId="10512886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  <w:r w:rsidRPr="00DD1B95">
              <w:rPr>
                <w:rFonts w:ascii="Comic Sans MS" w:hAnsi="Comic Sans MS"/>
              </w:rPr>
              <w:t>áviset</w:t>
            </w:r>
          </w:p>
        </w:tc>
        <w:tc>
          <w:tcPr>
            <w:tcW w:w="2404" w:type="dxa"/>
          </w:tcPr>
          <w:p w:rsidRPr="00DD1B95" w:rsidR="006513DE" w:rsidP="00026EBB" w:rsidRDefault="006513DE" w14:paraId="0E27B00A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44DECC66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D1B95">
              <w:rPr>
                <w:rFonts w:ascii="Comic Sans MS" w:hAnsi="Comic Sans MS"/>
              </w:rPr>
              <w:t>locha</w:t>
            </w:r>
          </w:p>
        </w:tc>
        <w:tc>
          <w:tcPr>
            <w:tcW w:w="2404" w:type="dxa"/>
          </w:tcPr>
          <w:p w:rsidR="006513DE" w:rsidP="00026EBB" w:rsidRDefault="006513DE" w14:paraId="60061E4C" wp14:textId="77777777"/>
        </w:tc>
      </w:tr>
      <w:tr xmlns:wp14="http://schemas.microsoft.com/office/word/2010/wordml" w:rsidR="006513DE" w:rsidTr="006513DE" w14:paraId="40CF556C" wp14:textId="77777777">
        <w:trPr>
          <w:trHeight w:val="476"/>
        </w:trPr>
        <w:tc>
          <w:tcPr>
            <w:tcW w:w="2404" w:type="dxa"/>
          </w:tcPr>
          <w:p w:rsidRPr="00DD1B95" w:rsidR="006513DE" w:rsidP="00026EBB" w:rsidRDefault="006513DE" w14:paraId="4A379E7E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  <w:r w:rsidRPr="00DD1B95">
              <w:rPr>
                <w:rFonts w:ascii="Comic Sans MS" w:hAnsi="Comic Sans MS"/>
              </w:rPr>
              <w:t>loubka</w:t>
            </w:r>
          </w:p>
        </w:tc>
        <w:tc>
          <w:tcPr>
            <w:tcW w:w="2404" w:type="dxa"/>
          </w:tcPr>
          <w:p w:rsidRPr="00DD1B95" w:rsidR="006513DE" w:rsidP="00026EBB" w:rsidRDefault="006513DE" w14:paraId="44EAFD9C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18E39E89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DD1B95">
              <w:rPr>
                <w:rFonts w:ascii="Comic Sans MS" w:hAnsi="Comic Sans MS"/>
              </w:rPr>
              <w:t>íla</w:t>
            </w:r>
          </w:p>
        </w:tc>
        <w:tc>
          <w:tcPr>
            <w:tcW w:w="2404" w:type="dxa"/>
          </w:tcPr>
          <w:p w:rsidR="006513DE" w:rsidP="00026EBB" w:rsidRDefault="006513DE" w14:paraId="4B94D5A5" wp14:textId="77777777"/>
        </w:tc>
      </w:tr>
      <w:tr xmlns:wp14="http://schemas.microsoft.com/office/word/2010/wordml" w:rsidR="006513DE" w:rsidTr="006513DE" w14:paraId="2C072EED" wp14:textId="77777777">
        <w:trPr>
          <w:trHeight w:val="449"/>
        </w:trPr>
        <w:tc>
          <w:tcPr>
            <w:tcW w:w="2404" w:type="dxa"/>
          </w:tcPr>
          <w:p w:rsidRPr="00DD1B95" w:rsidR="006513DE" w:rsidP="00026EBB" w:rsidRDefault="006513DE" w14:paraId="011A3C87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DD1B95">
              <w:rPr>
                <w:rFonts w:ascii="Comic Sans MS" w:hAnsi="Comic Sans MS"/>
              </w:rPr>
              <w:t>měr</w:t>
            </w:r>
          </w:p>
        </w:tc>
        <w:tc>
          <w:tcPr>
            <w:tcW w:w="2404" w:type="dxa"/>
          </w:tcPr>
          <w:p w:rsidRPr="00DD1B95" w:rsidR="006513DE" w:rsidP="00026EBB" w:rsidRDefault="006513DE" w14:paraId="3DEEC669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15F2ACC4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Pr="00DD1B95">
              <w:rPr>
                <w:rFonts w:ascii="Comic Sans MS" w:hAnsi="Comic Sans MS"/>
              </w:rPr>
              <w:t>unkce</w:t>
            </w:r>
          </w:p>
        </w:tc>
        <w:tc>
          <w:tcPr>
            <w:tcW w:w="2404" w:type="dxa"/>
          </w:tcPr>
          <w:p w:rsidR="006513DE" w:rsidP="00026EBB" w:rsidRDefault="006513DE" w14:paraId="3656B9AB" wp14:textId="77777777"/>
        </w:tc>
      </w:tr>
      <w:tr xmlns:wp14="http://schemas.microsoft.com/office/word/2010/wordml" w:rsidR="006513DE" w:rsidTr="006513DE" w14:paraId="38A11587" wp14:textId="77777777">
        <w:trPr>
          <w:trHeight w:val="476"/>
        </w:trPr>
        <w:tc>
          <w:tcPr>
            <w:tcW w:w="2404" w:type="dxa"/>
          </w:tcPr>
          <w:p w:rsidRPr="00DD1B95" w:rsidR="006513DE" w:rsidP="00026EBB" w:rsidRDefault="006513DE" w14:paraId="31C9D379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DD1B95">
              <w:rPr>
                <w:rFonts w:ascii="Comic Sans MS" w:hAnsi="Comic Sans MS"/>
              </w:rPr>
              <w:t xml:space="preserve">tatický </w:t>
            </w:r>
          </w:p>
        </w:tc>
        <w:tc>
          <w:tcPr>
            <w:tcW w:w="2404" w:type="dxa"/>
          </w:tcPr>
          <w:p w:rsidRPr="00DD1B95" w:rsidR="006513DE" w:rsidP="00026EBB" w:rsidRDefault="006513DE" w14:paraId="45FB0818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572A79AB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  <w:r w:rsidRPr="00DD1B95">
              <w:rPr>
                <w:rFonts w:ascii="Comic Sans MS" w:hAnsi="Comic Sans MS"/>
              </w:rPr>
              <w:t>ákon</w:t>
            </w:r>
          </w:p>
        </w:tc>
        <w:tc>
          <w:tcPr>
            <w:tcW w:w="2404" w:type="dxa"/>
          </w:tcPr>
          <w:p w:rsidR="006513DE" w:rsidP="00026EBB" w:rsidRDefault="006513DE" w14:paraId="049F31CB" wp14:textId="77777777"/>
        </w:tc>
      </w:tr>
      <w:tr xmlns:wp14="http://schemas.microsoft.com/office/word/2010/wordml" w:rsidR="006513DE" w:rsidTr="006513DE" w14:paraId="026A12E1" wp14:textId="77777777">
        <w:trPr>
          <w:trHeight w:val="449"/>
        </w:trPr>
        <w:tc>
          <w:tcPr>
            <w:tcW w:w="2404" w:type="dxa"/>
          </w:tcPr>
          <w:p w:rsidRPr="00DD1B95" w:rsidR="006513DE" w:rsidP="00026EBB" w:rsidRDefault="006513DE" w14:paraId="3C93CEB1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DD1B95">
              <w:rPr>
                <w:rFonts w:ascii="Comic Sans MS" w:hAnsi="Comic Sans MS"/>
              </w:rPr>
              <w:t>oustava</w:t>
            </w:r>
          </w:p>
        </w:tc>
        <w:tc>
          <w:tcPr>
            <w:tcW w:w="2404" w:type="dxa"/>
          </w:tcPr>
          <w:p w:rsidRPr="00DD1B95" w:rsidR="006513DE" w:rsidP="00026EBB" w:rsidRDefault="006513DE" w14:paraId="53128261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4F2DE1F0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DD1B95">
              <w:rPr>
                <w:rFonts w:ascii="Comic Sans MS" w:hAnsi="Comic Sans MS"/>
              </w:rPr>
              <w:t>rychle</w:t>
            </w:r>
          </w:p>
        </w:tc>
        <w:tc>
          <w:tcPr>
            <w:tcW w:w="2404" w:type="dxa"/>
          </w:tcPr>
          <w:p w:rsidR="006513DE" w:rsidP="00026EBB" w:rsidRDefault="006513DE" w14:paraId="62486C05" wp14:textId="77777777"/>
        </w:tc>
      </w:tr>
      <w:tr xmlns:wp14="http://schemas.microsoft.com/office/word/2010/wordml" w:rsidR="006513DE" w:rsidTr="006513DE" w14:paraId="1E12F902" wp14:textId="77777777">
        <w:trPr>
          <w:trHeight w:val="476"/>
        </w:trPr>
        <w:tc>
          <w:tcPr>
            <w:tcW w:w="2404" w:type="dxa"/>
          </w:tcPr>
          <w:p w:rsidRPr="00DD1B95" w:rsidR="006513DE" w:rsidP="00026EBB" w:rsidRDefault="006513DE" w14:paraId="3FEBC39E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Pr="00DD1B95">
              <w:rPr>
                <w:rFonts w:ascii="Comic Sans MS" w:hAnsi="Comic Sans MS"/>
              </w:rPr>
              <w:t>ehybný</w:t>
            </w:r>
          </w:p>
        </w:tc>
        <w:tc>
          <w:tcPr>
            <w:tcW w:w="2404" w:type="dxa"/>
          </w:tcPr>
          <w:p w:rsidRPr="00DD1B95" w:rsidR="006513DE" w:rsidP="00026EBB" w:rsidRDefault="006513DE" w14:paraId="4101652C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7D3A94EA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Pr="00DD1B95">
              <w:rPr>
                <w:rFonts w:ascii="Comic Sans MS" w:hAnsi="Comic Sans MS"/>
              </w:rPr>
              <w:t>elikost</w:t>
            </w:r>
          </w:p>
        </w:tc>
        <w:tc>
          <w:tcPr>
            <w:tcW w:w="2404" w:type="dxa"/>
          </w:tcPr>
          <w:p w:rsidR="006513DE" w:rsidP="00026EBB" w:rsidRDefault="006513DE" w14:paraId="4B99056E" wp14:textId="77777777"/>
        </w:tc>
      </w:tr>
      <w:tr xmlns:wp14="http://schemas.microsoft.com/office/word/2010/wordml" w:rsidR="006513DE" w:rsidTr="006513DE" w14:paraId="68283135" wp14:textId="77777777">
        <w:trPr>
          <w:trHeight w:val="476"/>
        </w:trPr>
        <w:tc>
          <w:tcPr>
            <w:tcW w:w="2404" w:type="dxa"/>
          </w:tcPr>
          <w:p w:rsidRPr="00DD1B95" w:rsidR="006513DE" w:rsidP="00026EBB" w:rsidRDefault="006513DE" w14:paraId="40DB63B5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</w:t>
            </w:r>
            <w:r w:rsidRPr="00DD1B95">
              <w:rPr>
                <w:rFonts w:ascii="Comic Sans MS" w:hAnsi="Comic Sans MS"/>
              </w:rPr>
              <w:t>lekula</w:t>
            </w:r>
          </w:p>
        </w:tc>
        <w:tc>
          <w:tcPr>
            <w:tcW w:w="2404" w:type="dxa"/>
          </w:tcPr>
          <w:p w:rsidRPr="00DD1B95" w:rsidR="006513DE" w:rsidP="00026EBB" w:rsidRDefault="006513DE" w14:paraId="1299C43A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16F19FCE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Pr="00DD1B95">
              <w:rPr>
                <w:rFonts w:ascii="Comic Sans MS" w:hAnsi="Comic Sans MS"/>
              </w:rPr>
              <w:t>ýsledný</w:t>
            </w:r>
          </w:p>
        </w:tc>
        <w:tc>
          <w:tcPr>
            <w:tcW w:w="2404" w:type="dxa"/>
          </w:tcPr>
          <w:p w:rsidR="006513DE" w:rsidP="00026EBB" w:rsidRDefault="006513DE" w14:paraId="4DDBEF00" wp14:textId="77777777"/>
        </w:tc>
      </w:tr>
      <w:tr xmlns:wp14="http://schemas.microsoft.com/office/word/2010/wordml" w:rsidR="006513DE" w:rsidTr="006513DE" w14:paraId="60E05176" wp14:textId="77777777">
        <w:trPr>
          <w:trHeight w:val="449"/>
        </w:trPr>
        <w:tc>
          <w:tcPr>
            <w:tcW w:w="2404" w:type="dxa"/>
          </w:tcPr>
          <w:p w:rsidRPr="00DD1B95" w:rsidR="006513DE" w:rsidP="00026EBB" w:rsidRDefault="006513DE" w14:paraId="72666CB0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DD1B95">
              <w:rPr>
                <w:rFonts w:ascii="Comic Sans MS" w:hAnsi="Comic Sans MS"/>
              </w:rPr>
              <w:t>oule</w:t>
            </w:r>
          </w:p>
        </w:tc>
        <w:tc>
          <w:tcPr>
            <w:tcW w:w="2404" w:type="dxa"/>
          </w:tcPr>
          <w:p w:rsidRPr="00DD1B95" w:rsidR="006513DE" w:rsidP="00026EBB" w:rsidRDefault="006513DE" w14:paraId="3461D779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5BB72737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DD1B95">
              <w:rPr>
                <w:rFonts w:ascii="Comic Sans MS" w:hAnsi="Comic Sans MS"/>
              </w:rPr>
              <w:t>ínus</w:t>
            </w:r>
          </w:p>
        </w:tc>
        <w:tc>
          <w:tcPr>
            <w:tcW w:w="2404" w:type="dxa"/>
          </w:tcPr>
          <w:p w:rsidR="006513DE" w:rsidP="00026EBB" w:rsidRDefault="006513DE" w14:paraId="3CF2D8B6" wp14:textId="77777777"/>
        </w:tc>
      </w:tr>
      <w:tr xmlns:wp14="http://schemas.microsoft.com/office/word/2010/wordml" w:rsidR="006513DE" w:rsidTr="006513DE" w14:paraId="18D6AF03" wp14:textId="77777777">
        <w:trPr>
          <w:trHeight w:val="476"/>
        </w:trPr>
        <w:tc>
          <w:tcPr>
            <w:tcW w:w="2404" w:type="dxa"/>
          </w:tcPr>
          <w:p w:rsidRPr="00DD1B95" w:rsidR="006513DE" w:rsidP="00026EBB" w:rsidRDefault="006513DE" w14:paraId="65F85187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Pr="00DD1B95">
              <w:rPr>
                <w:rFonts w:ascii="Comic Sans MS" w:hAnsi="Comic Sans MS"/>
              </w:rPr>
              <w:t>ahoře</w:t>
            </w:r>
          </w:p>
        </w:tc>
        <w:tc>
          <w:tcPr>
            <w:tcW w:w="2404" w:type="dxa"/>
          </w:tcPr>
          <w:p w:rsidRPr="00DD1B95" w:rsidR="006513DE" w:rsidP="00026EBB" w:rsidRDefault="006513DE" w14:paraId="0FB78278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10EA5B1D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DD1B95">
              <w:rPr>
                <w:rFonts w:ascii="Comic Sans MS" w:hAnsi="Comic Sans MS"/>
              </w:rPr>
              <w:t>rát</w:t>
            </w:r>
          </w:p>
        </w:tc>
        <w:tc>
          <w:tcPr>
            <w:tcW w:w="2404" w:type="dxa"/>
          </w:tcPr>
          <w:p w:rsidR="006513DE" w:rsidP="00026EBB" w:rsidRDefault="006513DE" w14:paraId="1FC39945" wp14:textId="77777777"/>
        </w:tc>
      </w:tr>
      <w:tr xmlns:wp14="http://schemas.microsoft.com/office/word/2010/wordml" w:rsidR="006513DE" w:rsidTr="006513DE" w14:paraId="60F513EE" wp14:textId="77777777">
        <w:trPr>
          <w:trHeight w:val="449"/>
        </w:trPr>
        <w:tc>
          <w:tcPr>
            <w:tcW w:w="2404" w:type="dxa"/>
          </w:tcPr>
          <w:p w:rsidRPr="00DD1B95" w:rsidR="006513DE" w:rsidP="00026EBB" w:rsidRDefault="006513DE" w14:paraId="6813CB3B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DD1B95">
              <w:rPr>
                <w:rFonts w:ascii="Comic Sans MS" w:hAnsi="Comic Sans MS"/>
              </w:rPr>
              <w:t>ole</w:t>
            </w:r>
          </w:p>
        </w:tc>
        <w:tc>
          <w:tcPr>
            <w:tcW w:w="2404" w:type="dxa"/>
          </w:tcPr>
          <w:p w:rsidRPr="00DD1B95" w:rsidR="006513DE" w:rsidP="00026EBB" w:rsidRDefault="006513DE" w14:paraId="0562CB0E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48F1B4C3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DD1B95">
              <w:rPr>
                <w:rFonts w:ascii="Comic Sans MS" w:hAnsi="Comic Sans MS"/>
              </w:rPr>
              <w:t>ovnat se</w:t>
            </w:r>
          </w:p>
        </w:tc>
        <w:tc>
          <w:tcPr>
            <w:tcW w:w="2404" w:type="dxa"/>
          </w:tcPr>
          <w:p w:rsidR="006513DE" w:rsidP="00026EBB" w:rsidRDefault="006513DE" w14:paraId="34CE0A41" wp14:textId="77777777"/>
        </w:tc>
      </w:tr>
      <w:tr xmlns:wp14="http://schemas.microsoft.com/office/word/2010/wordml" w:rsidR="006513DE" w:rsidTr="006513DE" w14:paraId="294D06A5" wp14:textId="77777777">
        <w:trPr>
          <w:trHeight w:val="476"/>
        </w:trPr>
        <w:tc>
          <w:tcPr>
            <w:tcW w:w="2404" w:type="dxa"/>
          </w:tcPr>
          <w:p w:rsidRPr="00DD1B95" w:rsidR="006513DE" w:rsidP="00026EBB" w:rsidRDefault="006513DE" w14:paraId="0C992E0A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  <w:r w:rsidRPr="00DD1B95">
              <w:rPr>
                <w:rFonts w:ascii="Comic Sans MS" w:hAnsi="Comic Sans MS"/>
              </w:rPr>
              <w:t>ustota</w:t>
            </w:r>
          </w:p>
        </w:tc>
        <w:tc>
          <w:tcPr>
            <w:tcW w:w="2404" w:type="dxa"/>
          </w:tcPr>
          <w:p w:rsidRPr="00DD1B95" w:rsidR="006513DE" w:rsidP="00026EBB" w:rsidRDefault="006513DE" w14:paraId="62EBF3C5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5874AE23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D1B95">
              <w:rPr>
                <w:rFonts w:ascii="Comic Sans MS" w:hAnsi="Comic Sans MS"/>
              </w:rPr>
              <w:t>lus</w:t>
            </w:r>
          </w:p>
        </w:tc>
        <w:tc>
          <w:tcPr>
            <w:tcW w:w="2404" w:type="dxa"/>
          </w:tcPr>
          <w:p w:rsidR="006513DE" w:rsidP="00026EBB" w:rsidRDefault="006513DE" w14:paraId="6D98A12B" wp14:textId="77777777"/>
        </w:tc>
      </w:tr>
      <w:tr xmlns:wp14="http://schemas.microsoft.com/office/word/2010/wordml" w:rsidR="006513DE" w:rsidTr="006513DE" w14:paraId="1B027A13" wp14:textId="77777777">
        <w:trPr>
          <w:trHeight w:val="449"/>
        </w:trPr>
        <w:tc>
          <w:tcPr>
            <w:tcW w:w="2404" w:type="dxa"/>
          </w:tcPr>
          <w:p w:rsidRPr="00DD1B95" w:rsidR="006513DE" w:rsidP="00026EBB" w:rsidRDefault="006513DE" w14:paraId="4F20B866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DD1B95">
              <w:rPr>
                <w:rFonts w:ascii="Comic Sans MS" w:hAnsi="Comic Sans MS"/>
              </w:rPr>
              <w:t>bjem</w:t>
            </w:r>
          </w:p>
        </w:tc>
        <w:tc>
          <w:tcPr>
            <w:tcW w:w="2404" w:type="dxa"/>
          </w:tcPr>
          <w:p w:rsidRPr="00DD1B95" w:rsidR="006513DE" w:rsidP="00026EBB" w:rsidRDefault="006513DE" w14:paraId="2946DB82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77E27C10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D1B95">
              <w:rPr>
                <w:rFonts w:ascii="Comic Sans MS" w:hAnsi="Comic Sans MS"/>
              </w:rPr>
              <w:t xml:space="preserve">onořený </w:t>
            </w:r>
          </w:p>
        </w:tc>
        <w:tc>
          <w:tcPr>
            <w:tcW w:w="2404" w:type="dxa"/>
          </w:tcPr>
          <w:p w:rsidR="006513DE" w:rsidP="00026EBB" w:rsidRDefault="006513DE" w14:paraId="5997CC1D" wp14:textId="77777777"/>
        </w:tc>
      </w:tr>
      <w:tr xmlns:wp14="http://schemas.microsoft.com/office/word/2010/wordml" w:rsidR="006513DE" w:rsidTr="006513DE" w14:paraId="3C376032" wp14:textId="77777777">
        <w:trPr>
          <w:trHeight w:val="502"/>
        </w:trPr>
        <w:tc>
          <w:tcPr>
            <w:tcW w:w="2404" w:type="dxa"/>
          </w:tcPr>
          <w:p w:rsidRPr="00DD1B95" w:rsidR="006513DE" w:rsidP="00026EBB" w:rsidRDefault="006513DE" w14:paraId="51EE1688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D1B95">
              <w:rPr>
                <w:rFonts w:ascii="Comic Sans MS" w:hAnsi="Comic Sans MS"/>
              </w:rPr>
              <w:t>onořit</w:t>
            </w:r>
          </w:p>
        </w:tc>
        <w:tc>
          <w:tcPr>
            <w:tcW w:w="2404" w:type="dxa"/>
          </w:tcPr>
          <w:p w:rsidRPr="00DD1B95" w:rsidR="006513DE" w:rsidP="00026EBB" w:rsidRDefault="006513DE" w14:paraId="110FFD37" wp14:textId="77777777">
            <w:pPr>
              <w:rPr>
                <w:rFonts w:ascii="Comic Sans MS" w:hAnsi="Comic Sans MS"/>
              </w:rPr>
            </w:pPr>
          </w:p>
        </w:tc>
        <w:tc>
          <w:tcPr>
            <w:tcW w:w="2404" w:type="dxa"/>
          </w:tcPr>
          <w:p w:rsidRPr="00DD1B95" w:rsidR="006513DE" w:rsidP="00026EBB" w:rsidRDefault="006513DE" w14:paraId="65F27A3D" wp14:textId="77777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D1B95">
              <w:rPr>
                <w:rFonts w:ascii="Comic Sans MS" w:hAnsi="Comic Sans MS"/>
              </w:rPr>
              <w:t>ůsobení</w:t>
            </w:r>
          </w:p>
        </w:tc>
        <w:tc>
          <w:tcPr>
            <w:tcW w:w="2404" w:type="dxa"/>
          </w:tcPr>
          <w:p w:rsidR="006513DE" w:rsidP="00026EBB" w:rsidRDefault="006513DE" w14:paraId="6B699379" wp14:textId="77777777"/>
        </w:tc>
      </w:tr>
    </w:tbl>
    <w:p xmlns:wp14="http://schemas.microsoft.com/office/word/2010/wordml" w:rsidR="006513DE" w:rsidP="006513DE" w:rsidRDefault="006513DE" w14:paraId="3FE9F23F" wp14:textId="77777777"/>
    <w:p xmlns:wp14="http://schemas.microsoft.com/office/word/2010/wordml" w:rsidR="006513DE" w:rsidP="006513DE" w:rsidRDefault="006513DE" w14:paraId="1F72F646" wp14:textId="77777777"/>
    <w:p xmlns:wp14="http://schemas.microsoft.com/office/word/2010/wordml" w:rsidR="006513DE" w:rsidP="006513DE" w:rsidRDefault="006513DE" w14:paraId="08CE6F91" wp14:textId="77777777"/>
    <w:p xmlns:wp14="http://schemas.microsoft.com/office/word/2010/wordml" w:rsidR="006513DE" w:rsidP="006513DE" w:rsidRDefault="006513DE" w14:paraId="28F94923" wp14:textId="77777777"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Archimédův zákon –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Khanov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škola. 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Khanova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škola</w:t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Dostupné z: </w:t>
      </w:r>
      <w:hyperlink w:history="1" r:id="rId14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khanovaskola.cz/video/3/9/1102-archimeduv-zakon?gclid=CISz_aqp-9MCFQmNGwodLeIFLQ</w:t>
        </w:r>
      </w:hyperlink>
    </w:p>
    <w:p xmlns:wp14="http://schemas.microsoft.com/office/word/2010/wordml" w:rsidRPr="006513DE" w:rsidR="006513DE" w:rsidP="006513DE" w:rsidRDefault="006513DE" w14:paraId="61CDCEAD" wp14:textId="77777777">
      <w:pPr>
        <w:rPr>
          <w:rFonts w:asciiTheme="minorHAnsi" w:hAnsiTheme="minorHAnsi" w:cstheme="minorHAnsi"/>
          <w:b/>
          <w:sz w:val="20"/>
          <w:szCs w:val="20"/>
        </w:rPr>
      </w:pPr>
    </w:p>
    <w:sectPr w:rsidRPr="006513DE" w:rsidR="006513DE" w:rsidSect="00547D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B5042" w:rsidP="0016472E" w:rsidRDefault="000B5042" w14:paraId="70DF9E56" wp14:textId="77777777">
      <w:r>
        <w:separator/>
      </w:r>
    </w:p>
  </w:endnote>
  <w:endnote w:type="continuationSeparator" w:id="0">
    <w:p xmlns:wp14="http://schemas.microsoft.com/office/word/2010/wordml" w:rsidR="000B5042" w:rsidP="0016472E" w:rsidRDefault="000B5042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B55A6" w:rsidRDefault="003B55A6" w14:paraId="52E56223" wp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65255" w:rsidRDefault="006513DE" w14:paraId="6BB9E253" wp14:textId="77777777">
    <w:pPr>
      <w:pStyle w:val="Zpat"/>
    </w:pPr>
    <w:r>
      <w:pict w14:anchorId="558C4458">
        <v:rect id="_x0000_i1028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xmlns:wp14="http://schemas.microsoft.com/office/word/2010/wordml" w:rsidRPr="00827F70" w:rsidR="00465255" w:rsidTr="00CC64FD" w14:paraId="1DB525FC" wp14:textId="77777777">
      <w:tc>
        <w:tcPr>
          <w:tcW w:w="1897" w:type="dxa"/>
        </w:tcPr>
        <w:p w:rsidRPr="008172B5" w:rsidR="00465255" w:rsidRDefault="00465255" w14:paraId="1D600CCC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RDefault="00465255" w14:paraId="5EE80A74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RDefault="00465255" w14:paraId="79B24E49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xmlns:wp14="http://schemas.microsoft.com/office/word/2010/wordml" w:rsidR="00465255" w:rsidP="00CC64FD" w:rsidRDefault="00465255" w14:paraId="23DE523C" wp14:textId="777777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65255" w:rsidRDefault="006513DE" w14:paraId="07459315" wp14:textId="77777777">
    <w:pPr>
      <w:pStyle w:val="Zpat"/>
    </w:pPr>
    <w:r>
      <w:pict w14:anchorId="1890874F">
        <v:rect id="_x0000_i1030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xmlns:wp14="http://schemas.microsoft.com/office/word/2010/wordml" w:rsidRPr="00827F70" w:rsidR="00465255" w:rsidTr="00357B49" w14:paraId="2D21F049" wp14:textId="77777777">
      <w:tc>
        <w:tcPr>
          <w:tcW w:w="1897" w:type="dxa"/>
        </w:tcPr>
        <w:p w:rsidRPr="008172B5" w:rsidR="00465255" w:rsidP="00357B49" w:rsidRDefault="00465255" w14:paraId="67E79192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P="00357B49" w:rsidRDefault="00465255" w14:paraId="48B634CE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P="00357B49" w:rsidRDefault="00465255" w14:paraId="12B196BC" wp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xmlns:wp14="http://schemas.microsoft.com/office/word/2010/wordml" w:rsidR="00465255" w:rsidRDefault="00465255" w14:paraId="6537F28F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B5042" w:rsidP="0016472E" w:rsidRDefault="000B5042" w14:paraId="61829076" wp14:textId="77777777">
      <w:r>
        <w:separator/>
      </w:r>
    </w:p>
  </w:footnote>
  <w:footnote w:type="continuationSeparator" w:id="0">
    <w:p xmlns:wp14="http://schemas.microsoft.com/office/word/2010/wordml" w:rsidR="000B5042" w:rsidP="0016472E" w:rsidRDefault="000B5042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B55A6" w:rsidRDefault="003B55A6" w14:paraId="6DFB9E20" wp14:textId="777777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65255" w:rsidRDefault="006513DE" w14:paraId="07547A01" wp14:textId="77777777">
    <w:pPr>
      <w:pStyle w:val="Zhlav"/>
    </w:pPr>
    <w:r>
      <w:pict w14:anchorId="2CC8644D">
        <v:rect id="_x0000_i1027" style="width:0;height:1.5pt" o:hr="t" o:hrstd="t" o:hralign="center" fillcolor="#a0a0a0" stroked="f"/>
      </w:pict>
    </w:r>
  </w:p>
  <w:p xmlns:wp14="http://schemas.microsoft.com/office/word/2010/wordml" w:rsidR="00465255" w:rsidRDefault="00465255" w14:paraId="5043CB0F" wp14:textId="777777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Mkatabulky"/>
      <w:tblW w:w="1036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xmlns:wp14="http://schemas.microsoft.com/office/word/2010/wordml" w:rsidRPr="00827F70" w:rsidR="00465255" w:rsidTr="000D089C" w14:paraId="3281C5E5" wp14:textId="77777777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Pr="00827F70" w:rsidR="00465255" w:rsidP="006144D2" w:rsidRDefault="00465255" w14:paraId="144A5D23" wp14:textId="77777777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0BEF425C" wp14:editId="74D17519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465255" w:rsidP="00357B49" w:rsidRDefault="00465255" w14:paraId="6FECB39E" wp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Pr="00827F70" w:rsidR="00465255" w:rsidP="00357B49" w:rsidRDefault="00465255" w14:paraId="795339BA" wp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Pr="00827F70" w:rsidR="00465255" w:rsidP="00F54E89" w:rsidRDefault="00465255" w14:paraId="738610EB" wp14:textId="77777777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xmlns:wp14="http://schemas.microsoft.com/office/word/2010/wordprocessingDrawing" distT="0" distB="0" distL="0" distR="0" wp14:anchorId="22862A55" wp14:editId="1012C83D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Pr="00827F70" w:rsidR="00465255" w:rsidTr="000D089C" w14:paraId="6E314F54" wp14:textId="77777777">
      <w:trPr>
        <w:jc w:val="center"/>
      </w:trPr>
      <w:tc>
        <w:tcPr>
          <w:tcW w:w="2313" w:type="dxa"/>
          <w:vMerge/>
        </w:tcPr>
        <w:p w:rsidRPr="00827F70" w:rsidR="00465255" w:rsidP="00357B49" w:rsidRDefault="00465255" w14:paraId="637805D2" wp14:textId="77777777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Pr="00827F70" w:rsidR="00465255" w:rsidP="006144D2" w:rsidRDefault="00465255" w14:paraId="4D389072" wp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Pr="00827F70" w:rsidR="00465255" w:rsidP="006144D2" w:rsidRDefault="00465255" w14:paraId="463F29E8" wp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xmlns:wp14="http://schemas.microsoft.com/office/word/2010/wordml" w:rsidRPr="00827F70" w:rsidR="00465255" w:rsidTr="000D089C" w14:paraId="7989A4A1" wp14:textId="77777777">
      <w:trPr>
        <w:jc w:val="center"/>
      </w:trPr>
      <w:tc>
        <w:tcPr>
          <w:tcW w:w="2313" w:type="dxa"/>
          <w:vMerge/>
        </w:tcPr>
        <w:p w:rsidRPr="00827F70" w:rsidR="00465255" w:rsidP="00357B49" w:rsidRDefault="00465255" w14:paraId="3B7B4B86" wp14:textId="77777777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Pr="00827F70" w:rsidR="00465255" w:rsidP="00357B49" w:rsidRDefault="00465255" w14:paraId="28AA7C09" wp14:textId="77777777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xmlns:wp14="http://schemas.microsoft.com/office/word/2010/wordml" w:rsidRPr="00827F70" w:rsidR="00465255" w:rsidTr="000D089C" w14:paraId="0446970D" wp14:textId="77777777">
      <w:trPr>
        <w:trHeight w:val="599"/>
        <w:jc w:val="center"/>
      </w:trPr>
      <w:tc>
        <w:tcPr>
          <w:tcW w:w="2313" w:type="dxa"/>
          <w:vMerge/>
        </w:tcPr>
        <w:p w:rsidRPr="00827F70" w:rsidR="00465255" w:rsidP="00357B49" w:rsidRDefault="00465255" w14:paraId="3A0FF5F2" wp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Pr="000D089C" w:rsidR="00465255" w:rsidP="00357B49" w:rsidRDefault="00465255" w14:paraId="19EC85B8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Pr="000D089C" w:rsidR="00465255" w:rsidP="00357B49" w:rsidRDefault="00465255" w14:paraId="11BAB12A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Pr="000D089C" w:rsidR="00465255" w:rsidP="00357B49" w:rsidRDefault="00465255" w14:paraId="35EF182E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3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Pr="000D089C" w:rsidR="00465255" w:rsidP="00357B49" w:rsidRDefault="00465255" w14:paraId="6A63F64A" wp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4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xmlns:wp14="http://schemas.microsoft.com/office/word/2010/wordml" w:rsidR="00465255" w:rsidRDefault="006513DE" w14:paraId="5630AD66" wp14:textId="77777777">
    <w:pPr>
      <w:pStyle w:val="Zhlav"/>
    </w:pPr>
    <w:r>
      <w:pict w14:anchorId="223B42F6">
        <v:rect id="_x0000_i1029" style="width:0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075C7D"/>
    <w:multiLevelType w:val="hybridMultilevel"/>
    <w:tmpl w:val="C868FA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68F72A9"/>
    <w:multiLevelType w:val="hybridMultilevel"/>
    <w:tmpl w:val="FFEC88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A0A7D27"/>
    <w:multiLevelType w:val="hybridMultilevel"/>
    <w:tmpl w:val="1F4C1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621C0"/>
    <w:multiLevelType w:val="hybridMultilevel"/>
    <w:tmpl w:val="E9981AA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76E0"/>
    <w:multiLevelType w:val="hybridMultilevel"/>
    <w:tmpl w:val="880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66311A9"/>
    <w:multiLevelType w:val="hybridMultilevel"/>
    <w:tmpl w:val="4CDAB41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5A750604"/>
    <w:multiLevelType w:val="hybridMultilevel"/>
    <w:tmpl w:val="D2663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8C27615"/>
    <w:multiLevelType w:val="hybridMultilevel"/>
    <w:tmpl w:val="CC00DAD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7"/>
  </w:num>
  <w:num w:numId="3">
    <w:abstractNumId w:val="8"/>
  </w:num>
  <w:num w:numId="4">
    <w:abstractNumId w:val="0"/>
  </w:num>
  <w:num w:numId="5">
    <w:abstractNumId w:val="24"/>
  </w:num>
  <w:num w:numId="6">
    <w:abstractNumId w:val="26"/>
  </w:num>
  <w:num w:numId="7">
    <w:abstractNumId w:val="3"/>
  </w:num>
  <w:num w:numId="8">
    <w:abstractNumId w:val="10"/>
  </w:num>
  <w:num w:numId="9">
    <w:abstractNumId w:val="12"/>
  </w:num>
  <w:num w:numId="10">
    <w:abstractNumId w:val="19"/>
  </w:num>
  <w:num w:numId="11">
    <w:abstractNumId w:val="29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2"/>
  </w:num>
  <w:num w:numId="17">
    <w:abstractNumId w:val="25"/>
  </w:num>
  <w:num w:numId="18">
    <w:abstractNumId w:val="23"/>
  </w:num>
  <w:num w:numId="19">
    <w:abstractNumId w:val="30"/>
  </w:num>
  <w:num w:numId="20">
    <w:abstractNumId w:val="20"/>
  </w:num>
  <w:num w:numId="21">
    <w:abstractNumId w:val="21"/>
  </w:num>
  <w:num w:numId="22">
    <w:abstractNumId w:val="9"/>
  </w:num>
  <w:num w:numId="23">
    <w:abstractNumId w:val="18"/>
  </w:num>
  <w:num w:numId="24">
    <w:abstractNumId w:val="5"/>
  </w:num>
  <w:num w:numId="25">
    <w:abstractNumId w:val="16"/>
  </w:num>
  <w:num w:numId="26">
    <w:abstractNumId w:val="4"/>
  </w:num>
  <w:num w:numId="27">
    <w:abstractNumId w:val="28"/>
  </w:num>
  <w:num w:numId="28">
    <w:abstractNumId w:val="13"/>
  </w:num>
  <w:num w:numId="29">
    <w:abstractNumId w:val="6"/>
  </w:num>
  <w:num w:numId="30">
    <w:abstractNumId w:val="22"/>
  </w:num>
  <w:num w:numId="31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126B5"/>
    <w:rsid w:val="00021B61"/>
    <w:rsid w:val="000544F4"/>
    <w:rsid w:val="000644F2"/>
    <w:rsid w:val="00086510"/>
    <w:rsid w:val="000B22AE"/>
    <w:rsid w:val="000B3433"/>
    <w:rsid w:val="000B5042"/>
    <w:rsid w:val="000D089C"/>
    <w:rsid w:val="000E0B9E"/>
    <w:rsid w:val="00106460"/>
    <w:rsid w:val="0012307E"/>
    <w:rsid w:val="001557B0"/>
    <w:rsid w:val="0016472E"/>
    <w:rsid w:val="00173CEE"/>
    <w:rsid w:val="00181F36"/>
    <w:rsid w:val="0018519C"/>
    <w:rsid w:val="001A13FD"/>
    <w:rsid w:val="001A2481"/>
    <w:rsid w:val="001D47F2"/>
    <w:rsid w:val="001F65E5"/>
    <w:rsid w:val="00227588"/>
    <w:rsid w:val="002275AD"/>
    <w:rsid w:val="00237534"/>
    <w:rsid w:val="00241EF4"/>
    <w:rsid w:val="00242962"/>
    <w:rsid w:val="00291145"/>
    <w:rsid w:val="002C5199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B55A6"/>
    <w:rsid w:val="003E052C"/>
    <w:rsid w:val="003E4DC3"/>
    <w:rsid w:val="003F55CE"/>
    <w:rsid w:val="003F7D3C"/>
    <w:rsid w:val="00411155"/>
    <w:rsid w:val="00443DDC"/>
    <w:rsid w:val="00465255"/>
    <w:rsid w:val="00476152"/>
    <w:rsid w:val="004A1649"/>
    <w:rsid w:val="004D6ADB"/>
    <w:rsid w:val="004F5617"/>
    <w:rsid w:val="0052135F"/>
    <w:rsid w:val="00525C7F"/>
    <w:rsid w:val="00530A01"/>
    <w:rsid w:val="005430AA"/>
    <w:rsid w:val="00547D94"/>
    <w:rsid w:val="0059608A"/>
    <w:rsid w:val="005D4AA0"/>
    <w:rsid w:val="005F5E4C"/>
    <w:rsid w:val="00605587"/>
    <w:rsid w:val="006144D2"/>
    <w:rsid w:val="00614A37"/>
    <w:rsid w:val="00622CB3"/>
    <w:rsid w:val="0064328F"/>
    <w:rsid w:val="006477AE"/>
    <w:rsid w:val="006513DE"/>
    <w:rsid w:val="00657527"/>
    <w:rsid w:val="00667177"/>
    <w:rsid w:val="006A6175"/>
    <w:rsid w:val="006B0D64"/>
    <w:rsid w:val="006B42A2"/>
    <w:rsid w:val="006D2E83"/>
    <w:rsid w:val="0073058F"/>
    <w:rsid w:val="007332FA"/>
    <w:rsid w:val="0073711D"/>
    <w:rsid w:val="0074041F"/>
    <w:rsid w:val="00781C49"/>
    <w:rsid w:val="00782C9B"/>
    <w:rsid w:val="00785FC1"/>
    <w:rsid w:val="007A0FA4"/>
    <w:rsid w:val="007D4FA9"/>
    <w:rsid w:val="007E1EFA"/>
    <w:rsid w:val="008172B5"/>
    <w:rsid w:val="00827F70"/>
    <w:rsid w:val="008411D6"/>
    <w:rsid w:val="00845108"/>
    <w:rsid w:val="0087280E"/>
    <w:rsid w:val="00887599"/>
    <w:rsid w:val="008B6276"/>
    <w:rsid w:val="008F714C"/>
    <w:rsid w:val="009110FF"/>
    <w:rsid w:val="00920532"/>
    <w:rsid w:val="00937CC9"/>
    <w:rsid w:val="0094186A"/>
    <w:rsid w:val="00961F3C"/>
    <w:rsid w:val="00971B1D"/>
    <w:rsid w:val="0097431E"/>
    <w:rsid w:val="009B4F05"/>
    <w:rsid w:val="009C517D"/>
    <w:rsid w:val="009D3970"/>
    <w:rsid w:val="00A00B8E"/>
    <w:rsid w:val="00A3259E"/>
    <w:rsid w:val="00A856E3"/>
    <w:rsid w:val="00AA5479"/>
    <w:rsid w:val="00AC1478"/>
    <w:rsid w:val="00AC70FB"/>
    <w:rsid w:val="00B06375"/>
    <w:rsid w:val="00B07AFF"/>
    <w:rsid w:val="00B33E0D"/>
    <w:rsid w:val="00B771A8"/>
    <w:rsid w:val="00B808BC"/>
    <w:rsid w:val="00B84979"/>
    <w:rsid w:val="00BD1A40"/>
    <w:rsid w:val="00BE1D7C"/>
    <w:rsid w:val="00C12C00"/>
    <w:rsid w:val="00C37ECF"/>
    <w:rsid w:val="00C512AE"/>
    <w:rsid w:val="00C61A16"/>
    <w:rsid w:val="00C83164"/>
    <w:rsid w:val="00C878C6"/>
    <w:rsid w:val="00CC367E"/>
    <w:rsid w:val="00CC64FD"/>
    <w:rsid w:val="00CD2A3B"/>
    <w:rsid w:val="00CF39DD"/>
    <w:rsid w:val="00CF4A53"/>
    <w:rsid w:val="00D0549F"/>
    <w:rsid w:val="00D10578"/>
    <w:rsid w:val="00D131AC"/>
    <w:rsid w:val="00D3019C"/>
    <w:rsid w:val="00D36FF3"/>
    <w:rsid w:val="00D537A1"/>
    <w:rsid w:val="00D53D8D"/>
    <w:rsid w:val="00D84DE6"/>
    <w:rsid w:val="00D937A4"/>
    <w:rsid w:val="00D948E8"/>
    <w:rsid w:val="00DB4F5C"/>
    <w:rsid w:val="00DF42C1"/>
    <w:rsid w:val="00DF5741"/>
    <w:rsid w:val="00E21BFF"/>
    <w:rsid w:val="00E3299F"/>
    <w:rsid w:val="00E46AA5"/>
    <w:rsid w:val="00E56E06"/>
    <w:rsid w:val="00E93F51"/>
    <w:rsid w:val="00EC0322"/>
    <w:rsid w:val="00EC4F05"/>
    <w:rsid w:val="00ED3F3C"/>
    <w:rsid w:val="00F2311B"/>
    <w:rsid w:val="00F25037"/>
    <w:rsid w:val="00F418BF"/>
    <w:rsid w:val="00F4237C"/>
    <w:rsid w:val="00F43D34"/>
    <w:rsid w:val="00F54E89"/>
    <w:rsid w:val="00FA539B"/>
    <w:rsid w:val="00FD17EE"/>
    <w:rsid w:val="00FE7907"/>
    <w:rsid w:val="00FF12D5"/>
    <w:rsid w:val="00FF2BA9"/>
    <w:rsid w:val="3C93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63E71DF6-C9B4-44A6-89C5-30131FD62E12}"/>
  <w14:docId w14:val="78E11BB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827F7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styleId="Tabulkasmkou4zvraznn31" w:customStyle="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mavtabulkasmkou5zvraznn31" w:customStyle="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adpis1Char" w:customStyle="1">
    <w:name w:val="Nadpis 1 Char"/>
    <w:basedOn w:val="Standardnpsmoodstavce"/>
    <w:link w:val="Nadpis1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cs-CZ"/>
    </w:rPr>
  </w:style>
  <w:style w:type="character" w:styleId="Nadpis2Char" w:customStyle="1">
    <w:name w:val="Nadpis 2 Char"/>
    <w:basedOn w:val="Standardnpsmoodstavce"/>
    <w:link w:val="Nadpis2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cs-CZ"/>
    </w:rPr>
  </w:style>
  <w:style w:type="paragraph" w:styleId="Default" w:customStyle="1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paragraph" w:styleId="Standard" w:customStyle="1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cs-CZ"/>
    </w:rPr>
  </w:style>
  <w:style w:type="paragraph" w:styleId="Nadpis11" w:customStyle="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styleId="NzevChar" w:customStyle="1">
    <w:name w:val="Název Char"/>
    <w:basedOn w:val="Standardnpsmoodstavce"/>
    <w:link w:val="Nzev"/>
    <w:rsid w:val="000126B5"/>
    <w:rPr>
      <w:rFonts w:ascii="Times New Roman" w:hAnsi="Times New Roman" w:eastAsia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styleId="Prosttabulka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khanovaskola.cz/video/3/9/1102-archimeduv-zakon?gclid=CISz_aqp-9MCFQmNGwodLeIFLQ" TargetMode="External" Id="rId14" /><Relationship Type="http://schemas.openxmlformats.org/officeDocument/2006/relationships/theme" Target="theme/theme1.xml" Id="rId22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D2928840F0746B6B15AA00736F56D" ma:contentTypeVersion="2" ma:contentTypeDescription="Vytvoří nový dokument" ma:contentTypeScope="" ma:versionID="558716aed8d3a78cd29c349846c9ece5">
  <xsd:schema xmlns:xsd="http://www.w3.org/2001/XMLSchema" xmlns:xs="http://www.w3.org/2001/XMLSchema" xmlns:p="http://schemas.microsoft.com/office/2006/metadata/properties" xmlns:ns2="e8883ce9-40e7-484c-8049-9a8370bc76b5" targetNamespace="http://schemas.microsoft.com/office/2006/metadata/properties" ma:root="true" ma:fieldsID="a7f3f8a4df1c30dc911b8bc201c94c9b" ns2:_="">
    <xsd:import namespace="e8883ce9-40e7-484c-8049-9a8370bc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3ce9-40e7-484c-8049-9a8370bc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DA43-FA0E-403A-AB5B-2515D34CF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2B5FC-74C5-42BE-927A-FC1246BE5C0F}"/>
</file>

<file path=customXml/itemProps3.xml><?xml version="1.0" encoding="utf-8"?>
<ds:datastoreItem xmlns:ds="http://schemas.openxmlformats.org/officeDocument/2006/customXml" ds:itemID="{5552CB82-C135-4561-8D8E-23ECA2125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78E23C-4AF2-4431-BCA7-2D35E069CC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SF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n Tobiáš</dc:creator>
  <lastModifiedBy>Spackova Zuzana</lastModifiedBy>
  <revision>8</revision>
  <lastPrinted>2018-07-31T08:20:00.0000000Z</lastPrinted>
  <dcterms:created xsi:type="dcterms:W3CDTF">2018-11-07T11:08:00.0000000Z</dcterms:created>
  <dcterms:modified xsi:type="dcterms:W3CDTF">2018-11-22T15:47:59.0547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2928840F0746B6B15AA00736F56D</vt:lpwstr>
  </property>
</Properties>
</file>